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0789" w14:textId="5DF74FC5"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3BC2715" wp14:editId="27207BB8">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6BF81640" w14:textId="77777777" w:rsidR="00AC521F" w:rsidRDefault="00AC521F" w:rsidP="00FC3616">
      <w:pPr>
        <w:spacing w:line="360" w:lineRule="auto"/>
        <w:rPr>
          <w:rFonts w:ascii="Oswald Light" w:hAnsi="Oswald Light"/>
          <w:b/>
          <w:bCs/>
          <w:color w:val="B78D8F"/>
          <w:sz w:val="30"/>
          <w:szCs w:val="30"/>
        </w:rPr>
      </w:pPr>
    </w:p>
    <w:p w14:paraId="23CD2003" w14:textId="77777777" w:rsidR="00AC521F" w:rsidRDefault="00AC521F" w:rsidP="00FC3616">
      <w:pPr>
        <w:spacing w:line="360" w:lineRule="auto"/>
        <w:rPr>
          <w:rFonts w:ascii="Oswald Light" w:hAnsi="Oswald Light"/>
          <w:b/>
          <w:bCs/>
          <w:color w:val="B78D8F"/>
          <w:sz w:val="30"/>
          <w:szCs w:val="30"/>
        </w:rPr>
      </w:pPr>
    </w:p>
    <w:p w14:paraId="52B8A30F" w14:textId="00DCDAF6" w:rsidR="00F01210" w:rsidRPr="00C211F0" w:rsidRDefault="00F01210" w:rsidP="00F01210">
      <w:pPr>
        <w:spacing w:line="360" w:lineRule="auto"/>
        <w:rPr>
          <w:rFonts w:ascii="Oswald Light" w:hAnsi="Oswald Light"/>
          <w:bCs/>
          <w:color w:val="801739"/>
          <w:sz w:val="30"/>
          <w:szCs w:val="30"/>
        </w:rPr>
      </w:pPr>
      <w:r>
        <w:rPr>
          <w:rFonts w:ascii="Oswald Light" w:hAnsi="Oswald Light"/>
          <w:bCs/>
          <w:color w:val="801739"/>
          <w:sz w:val="30"/>
          <w:szCs w:val="30"/>
        </w:rPr>
        <w:t xml:space="preserve">JOB TITLE: </w:t>
      </w:r>
      <w:r>
        <w:rPr>
          <w:rFonts w:ascii="Oswald Light" w:hAnsi="Oswald Light"/>
          <w:bCs/>
          <w:color w:val="801739"/>
          <w:sz w:val="30"/>
          <w:szCs w:val="30"/>
        </w:rPr>
        <w:tab/>
      </w:r>
      <w:r w:rsidR="00AC0D32">
        <w:rPr>
          <w:rFonts w:ascii="Oswald Light" w:hAnsi="Oswald Light"/>
          <w:bCs/>
          <w:color w:val="801739"/>
          <w:sz w:val="30"/>
          <w:szCs w:val="30"/>
        </w:rPr>
        <w:t>Mortgage</w:t>
      </w:r>
      <w:r w:rsidR="003C32A7">
        <w:rPr>
          <w:rFonts w:ascii="Oswald Light" w:hAnsi="Oswald Light"/>
          <w:bCs/>
          <w:color w:val="801739"/>
          <w:sz w:val="30"/>
          <w:szCs w:val="30"/>
        </w:rPr>
        <w:t xml:space="preserve"> and Protection</w:t>
      </w:r>
      <w:r w:rsidR="00AC0D32">
        <w:rPr>
          <w:rFonts w:ascii="Oswald Light" w:hAnsi="Oswald Light"/>
          <w:bCs/>
          <w:color w:val="801739"/>
          <w:sz w:val="30"/>
          <w:szCs w:val="30"/>
        </w:rPr>
        <w:t xml:space="preserve"> Adviser </w:t>
      </w:r>
      <w:r>
        <w:rPr>
          <w:rFonts w:ascii="Oswald Light" w:hAnsi="Oswald Light"/>
          <w:bCs/>
          <w:color w:val="801739"/>
          <w:sz w:val="30"/>
          <w:szCs w:val="30"/>
        </w:rPr>
        <w:tab/>
      </w:r>
      <w:r w:rsidR="003C32A7">
        <w:rPr>
          <w:rFonts w:ascii="Oswald Light" w:hAnsi="Oswald Light"/>
          <w:bCs/>
          <w:color w:val="801739"/>
          <w:sz w:val="30"/>
          <w:szCs w:val="30"/>
        </w:rPr>
        <w:t>R</w:t>
      </w:r>
      <w:r>
        <w:rPr>
          <w:rFonts w:ascii="Oswald Light" w:hAnsi="Oswald Light"/>
          <w:bCs/>
          <w:color w:val="801739"/>
          <w:sz w:val="30"/>
          <w:szCs w:val="30"/>
        </w:rPr>
        <w:t xml:space="preserve">EPORTS TO: </w:t>
      </w:r>
      <w:r w:rsidR="00AC0D32">
        <w:rPr>
          <w:rFonts w:ascii="Oswald Light" w:hAnsi="Oswald Light"/>
          <w:bCs/>
          <w:color w:val="801739"/>
          <w:sz w:val="30"/>
          <w:szCs w:val="30"/>
        </w:rPr>
        <w:t xml:space="preserve">Head of Wealth Planning </w:t>
      </w:r>
    </w:p>
    <w:p w14:paraId="57A6F164" w14:textId="77777777" w:rsidR="003E5478" w:rsidRPr="00D42F3F" w:rsidRDefault="003E5478" w:rsidP="00A9407A">
      <w:pPr>
        <w:ind w:right="-166"/>
        <w:jc w:val="both"/>
        <w:rPr>
          <w:rFonts w:ascii="Lato" w:eastAsiaTheme="minorHAnsi" w:hAnsi="Lato"/>
          <w:b/>
          <w:color w:val="0070B7"/>
          <w:sz w:val="32"/>
          <w:szCs w:val="32"/>
        </w:rPr>
      </w:pPr>
    </w:p>
    <w:p w14:paraId="02513229" w14:textId="6524A376"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3C1F11A" wp14:editId="6FFC7405">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CB85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1F0309EB" w14:textId="4DAA92CE" w:rsidR="00F01210" w:rsidRPr="00AC0D32" w:rsidRDefault="00F01210" w:rsidP="00F01210">
      <w:pPr>
        <w:jc w:val="both"/>
        <w:rPr>
          <w:rFonts w:ascii="Lato Light" w:hAnsi="Lato Light"/>
          <w:sz w:val="22"/>
          <w:szCs w:val="22"/>
        </w:rPr>
      </w:pPr>
      <w:r w:rsidRPr="00AC0D32">
        <w:rPr>
          <w:rFonts w:ascii="Lato Light" w:hAnsi="Lato Light"/>
          <w:sz w:val="22"/>
          <w:szCs w:val="22"/>
        </w:rPr>
        <w:t>Kingswood Holdings Limited (trading as Kingswood) is an AIM-listed integrated wealth ma</w:t>
      </w:r>
      <w:r w:rsidR="003A30D7" w:rsidRPr="00AC0D32">
        <w:rPr>
          <w:rFonts w:ascii="Lato Light" w:hAnsi="Lato Light"/>
          <w:sz w:val="22"/>
          <w:szCs w:val="22"/>
        </w:rPr>
        <w:t>nagement group, with more than 16</w:t>
      </w:r>
      <w:r w:rsidRPr="00AC0D32">
        <w:rPr>
          <w:rFonts w:ascii="Lato Light" w:hAnsi="Lato Light"/>
          <w:sz w:val="22"/>
          <w:szCs w:val="22"/>
        </w:rPr>
        <w:t xml:space="preserve">,000 active clients and c. </w:t>
      </w:r>
      <w:r w:rsidR="003A30D7" w:rsidRPr="00AC0D32">
        <w:rPr>
          <w:rFonts w:ascii="Lato Light" w:hAnsi="Lato Light"/>
          <w:sz w:val="22"/>
          <w:szCs w:val="22"/>
        </w:rPr>
        <w:t>£5</w:t>
      </w:r>
      <w:r w:rsidR="004468E6">
        <w:rPr>
          <w:rFonts w:ascii="Lato Light" w:hAnsi="Lato Light"/>
          <w:sz w:val="22"/>
          <w:szCs w:val="22"/>
        </w:rPr>
        <w:t>.6</w:t>
      </w:r>
      <w:r w:rsidRPr="00AC0D32">
        <w:rPr>
          <w:rFonts w:ascii="Lato Light" w:hAnsi="Lato Light"/>
          <w:sz w:val="22"/>
          <w:szCs w:val="22"/>
        </w:rPr>
        <w:t xml:space="preserve"> billion of Assets under Management. It has a growing network of offices across the UK as well as offices in New York and Johannesburg. Clients range from private individuals to some of the UK’s largest universities. The Group’s vision is to become a leading global provider of trusted wealth planning and investment management solutions to clients, underpinned by investment in people and innovation in technology to support our advisers and clients. </w:t>
      </w:r>
    </w:p>
    <w:p w14:paraId="344D5718" w14:textId="77777777" w:rsidR="00746ECF" w:rsidRPr="00746ECF" w:rsidRDefault="00746ECF" w:rsidP="00746ECF">
      <w:pPr>
        <w:rPr>
          <w:lang w:eastAsia="en-GB"/>
        </w:rPr>
      </w:pPr>
    </w:p>
    <w:p w14:paraId="7FFE04EA" w14:textId="36A78604" w:rsidR="00C36A68" w:rsidRPr="00F01210" w:rsidRDefault="008971E5" w:rsidP="00F01210">
      <w:pPr>
        <w:pStyle w:val="Heading2"/>
      </w:pPr>
      <w:r w:rsidRPr="00F01210">
        <w:t>SUMMARY OF ROLE</w:t>
      </w:r>
    </w:p>
    <w:p w14:paraId="4F0F83CA" w14:textId="7A02B048" w:rsidR="00910428" w:rsidRDefault="00910428" w:rsidP="00910428">
      <w:pPr>
        <w:rPr>
          <w:rFonts w:ascii="Lato" w:hAnsi="Lato"/>
          <w:color w:val="595959" w:themeColor="text1" w:themeTint="A6"/>
          <w:lang w:eastAsia="en-GB"/>
        </w:rPr>
      </w:pPr>
    </w:p>
    <w:p w14:paraId="5CA91C28" w14:textId="7484791A" w:rsidR="00C52E02" w:rsidRPr="004468E6" w:rsidRDefault="00AC0D32" w:rsidP="00AC0D32">
      <w:pPr>
        <w:rPr>
          <w:rFonts w:ascii="Lato Light" w:hAnsi="Lato Light"/>
          <w:b/>
          <w:bCs/>
          <w:sz w:val="22"/>
          <w:szCs w:val="22"/>
          <w:lang w:eastAsia="en-GB"/>
        </w:rPr>
      </w:pPr>
      <w:r w:rsidRPr="00AC0D32">
        <w:rPr>
          <w:rFonts w:ascii="Lato Light" w:hAnsi="Lato Light"/>
          <w:sz w:val="22"/>
          <w:szCs w:val="22"/>
          <w:lang w:eastAsia="en-GB"/>
        </w:rPr>
        <w:t xml:space="preserve">We are looking for an experienced Mortgage </w:t>
      </w:r>
      <w:r w:rsidR="003C32A7">
        <w:rPr>
          <w:rFonts w:ascii="Lato Light" w:hAnsi="Lato Light"/>
          <w:sz w:val="22"/>
          <w:szCs w:val="22"/>
          <w:lang w:eastAsia="en-GB"/>
        </w:rPr>
        <w:t xml:space="preserve">and Protection </w:t>
      </w:r>
      <w:r w:rsidRPr="00AC0D32">
        <w:rPr>
          <w:rFonts w:ascii="Lato Light" w:hAnsi="Lato Light"/>
          <w:sz w:val="22"/>
          <w:szCs w:val="22"/>
          <w:lang w:eastAsia="en-GB"/>
        </w:rPr>
        <w:t xml:space="preserve">Adviser to join our Wealth Planning department in </w:t>
      </w:r>
      <w:r w:rsidR="004468E6">
        <w:rPr>
          <w:rFonts w:ascii="Lato Light" w:hAnsi="Lato Light"/>
          <w:sz w:val="22"/>
          <w:szCs w:val="22"/>
          <w:lang w:eastAsia="en-GB"/>
        </w:rPr>
        <w:t xml:space="preserve">our </w:t>
      </w:r>
      <w:r w:rsidRPr="00AC0D32">
        <w:rPr>
          <w:rFonts w:ascii="Lato Light" w:hAnsi="Lato Light"/>
          <w:sz w:val="22"/>
          <w:szCs w:val="22"/>
          <w:lang w:eastAsia="en-GB"/>
        </w:rPr>
        <w:t>Sheffield</w:t>
      </w:r>
      <w:r w:rsidR="00C264C4">
        <w:rPr>
          <w:rFonts w:ascii="Lato Light" w:hAnsi="Lato Light"/>
          <w:sz w:val="22"/>
          <w:szCs w:val="22"/>
          <w:lang w:eastAsia="en-GB"/>
        </w:rPr>
        <w:t xml:space="preserve"> or Hessle</w:t>
      </w:r>
      <w:r w:rsidR="004468E6">
        <w:rPr>
          <w:rFonts w:ascii="Lato Light" w:hAnsi="Lato Light"/>
          <w:sz w:val="22"/>
          <w:szCs w:val="22"/>
          <w:lang w:eastAsia="en-GB"/>
        </w:rPr>
        <w:t xml:space="preserve"> office</w:t>
      </w:r>
      <w:r w:rsidRPr="00AC0D32">
        <w:rPr>
          <w:rFonts w:ascii="Lato Light" w:hAnsi="Lato Light"/>
          <w:sz w:val="22"/>
          <w:szCs w:val="22"/>
          <w:lang w:eastAsia="en-GB"/>
        </w:rPr>
        <w:t xml:space="preserve">. The successful candidate will </w:t>
      </w:r>
      <w:r w:rsidRPr="00AC0D32">
        <w:rPr>
          <w:rFonts w:ascii="Lato Light" w:hAnsi="Lato Light"/>
          <w:sz w:val="22"/>
          <w:szCs w:val="22"/>
          <w:shd w:val="clear" w:color="auto" w:fill="FFFFFF"/>
        </w:rPr>
        <w:t xml:space="preserve">be responsible for providing expert advice and guidance to a very impressive bank of clients. </w:t>
      </w:r>
      <w:r w:rsidR="004468E6">
        <w:rPr>
          <w:rFonts w:ascii="Lato Light" w:hAnsi="Lato Light"/>
          <w:sz w:val="22"/>
          <w:szCs w:val="22"/>
          <w:shd w:val="clear" w:color="auto" w:fill="FFFFFF"/>
        </w:rPr>
        <w:t>A p</w:t>
      </w:r>
      <w:r w:rsidRPr="00AC0D32">
        <w:rPr>
          <w:rFonts w:ascii="Lato Light" w:hAnsi="Lato Light"/>
          <w:sz w:val="22"/>
          <w:szCs w:val="22"/>
          <w:shd w:val="clear" w:color="auto" w:fill="FFFFFF"/>
        </w:rPr>
        <w:t>articular focus will be on customer service and a good ethical approach.</w:t>
      </w:r>
      <w:r>
        <w:rPr>
          <w:rFonts w:ascii="Lato Light" w:hAnsi="Lato Light"/>
          <w:sz w:val="22"/>
          <w:szCs w:val="22"/>
          <w:shd w:val="clear" w:color="auto" w:fill="FFFFFF"/>
        </w:rPr>
        <w:t xml:space="preserve"> </w:t>
      </w:r>
      <w:r w:rsidRPr="004468E6">
        <w:rPr>
          <w:rFonts w:ascii="Lato Light" w:hAnsi="Lato Light"/>
          <w:b/>
          <w:bCs/>
          <w:sz w:val="22"/>
          <w:szCs w:val="22"/>
          <w:shd w:val="clear" w:color="auto" w:fill="FFFFFF"/>
        </w:rPr>
        <w:t xml:space="preserve">This role can be offered in either an employed or self-employed capacity. </w:t>
      </w:r>
    </w:p>
    <w:p w14:paraId="168F235A" w14:textId="77777777" w:rsidR="00C77A38" w:rsidRPr="00A21F10" w:rsidRDefault="00C77A38" w:rsidP="00910428">
      <w:pPr>
        <w:pStyle w:val="Body"/>
        <w:jc w:val="both"/>
        <w:rPr>
          <w:rFonts w:ascii="Lato" w:hAnsi="Lato" w:cs="Arial"/>
          <w:color w:val="auto"/>
          <w:sz w:val="24"/>
        </w:rPr>
      </w:pPr>
    </w:p>
    <w:p w14:paraId="7325974B" w14:textId="10444EFB" w:rsidR="00910428" w:rsidRPr="00F01210" w:rsidRDefault="008971E5" w:rsidP="00910428">
      <w:pPr>
        <w:pStyle w:val="Body"/>
        <w:jc w:val="both"/>
        <w:rPr>
          <w:rFonts w:ascii="Lato Light" w:hAnsi="Lato Light" w:cs="Arial"/>
          <w:b/>
          <w:color w:val="auto"/>
        </w:rPr>
      </w:pPr>
      <w:r w:rsidRPr="00F01210">
        <w:rPr>
          <w:rFonts w:ascii="Lato Light" w:hAnsi="Lato Light" w:cs="Arial"/>
          <w:b/>
          <w:color w:val="auto"/>
        </w:rPr>
        <w:t>RESPONSIBILITIES</w:t>
      </w:r>
    </w:p>
    <w:p w14:paraId="077B57C2" w14:textId="07BD8376" w:rsidR="00AC0D32" w:rsidRPr="00AC0D32" w:rsidRDefault="00AC0D32" w:rsidP="00AC0D32">
      <w:pPr>
        <w:numPr>
          <w:ilvl w:val="0"/>
          <w:numId w:val="19"/>
        </w:numPr>
        <w:shd w:val="clear" w:color="auto" w:fill="FFFFFF"/>
        <w:spacing w:before="100" w:beforeAutospacing="1" w:after="100" w:afterAutospacing="1"/>
        <w:rPr>
          <w:rFonts w:ascii="Lato Light" w:hAnsi="Lato Light" w:cs="Calibri"/>
          <w:sz w:val="22"/>
          <w:szCs w:val="22"/>
        </w:rPr>
      </w:pPr>
      <w:r>
        <w:rPr>
          <w:rFonts w:ascii="Lato Light" w:hAnsi="Lato Light"/>
          <w:sz w:val="22"/>
          <w:szCs w:val="22"/>
        </w:rPr>
        <w:t>M</w:t>
      </w:r>
      <w:r w:rsidRPr="00AC0D32">
        <w:rPr>
          <w:rFonts w:ascii="Lato Light" w:hAnsi="Lato Light"/>
          <w:sz w:val="22"/>
          <w:szCs w:val="22"/>
        </w:rPr>
        <w:t>eet with clients in person, or over the phone</w:t>
      </w:r>
    </w:p>
    <w:p w14:paraId="05F313B4" w14:textId="72EC049D"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F</w:t>
      </w:r>
      <w:r w:rsidRPr="00AC0D32">
        <w:rPr>
          <w:rFonts w:ascii="Lato Light" w:hAnsi="Lato Light"/>
          <w:sz w:val="22"/>
          <w:szCs w:val="22"/>
        </w:rPr>
        <w:t xml:space="preserve">ind out about </w:t>
      </w:r>
      <w:r w:rsidR="004468E6">
        <w:rPr>
          <w:rFonts w:ascii="Lato Light" w:hAnsi="Lato Light"/>
          <w:sz w:val="22"/>
          <w:szCs w:val="22"/>
        </w:rPr>
        <w:t xml:space="preserve">the </w:t>
      </w:r>
      <w:r w:rsidRPr="00AC0D32">
        <w:rPr>
          <w:rFonts w:ascii="Lato Light" w:hAnsi="Lato Light"/>
          <w:sz w:val="22"/>
          <w:szCs w:val="22"/>
        </w:rPr>
        <w:t>client's financial situation, including what their monthly expenditure is</w:t>
      </w:r>
    </w:p>
    <w:p w14:paraId="59478E18" w14:textId="3E85D2A0"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E</w:t>
      </w:r>
      <w:r w:rsidRPr="00AC0D32">
        <w:rPr>
          <w:rFonts w:ascii="Lato Light" w:hAnsi="Lato Light"/>
          <w:sz w:val="22"/>
          <w:szCs w:val="22"/>
        </w:rPr>
        <w:t xml:space="preserve">xplain the different types of mortgage and offer products for </w:t>
      </w:r>
      <w:r w:rsidR="004468E6">
        <w:rPr>
          <w:rFonts w:ascii="Lato Light" w:hAnsi="Lato Light"/>
          <w:sz w:val="22"/>
          <w:szCs w:val="22"/>
        </w:rPr>
        <w:t xml:space="preserve">the </w:t>
      </w:r>
      <w:r w:rsidRPr="00AC0D32">
        <w:rPr>
          <w:rFonts w:ascii="Lato Light" w:hAnsi="Lato Light"/>
          <w:sz w:val="22"/>
          <w:szCs w:val="22"/>
        </w:rPr>
        <w:t>client to choose from</w:t>
      </w:r>
    </w:p>
    <w:p w14:paraId="29232748" w14:textId="5B896A94"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A</w:t>
      </w:r>
      <w:r w:rsidRPr="00AC0D32">
        <w:rPr>
          <w:rFonts w:ascii="Lato Light" w:hAnsi="Lato Light"/>
          <w:sz w:val="22"/>
          <w:szCs w:val="22"/>
        </w:rPr>
        <w:t>ssess which type of mortgage is most suitable for each client</w:t>
      </w:r>
    </w:p>
    <w:p w14:paraId="44A6B299" w14:textId="3489BE03" w:rsidR="00AC0D32" w:rsidRPr="004468E6" w:rsidRDefault="00AC0D32" w:rsidP="004468E6">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M</w:t>
      </w:r>
      <w:r w:rsidRPr="00AC0D32">
        <w:rPr>
          <w:rFonts w:ascii="Lato Light" w:hAnsi="Lato Light"/>
          <w:sz w:val="22"/>
          <w:szCs w:val="22"/>
        </w:rPr>
        <w:t xml:space="preserve">ake sure </w:t>
      </w:r>
      <w:r w:rsidRPr="004468E6">
        <w:rPr>
          <w:rFonts w:ascii="Lato Light" w:hAnsi="Lato Light"/>
          <w:sz w:val="22"/>
          <w:szCs w:val="22"/>
        </w:rPr>
        <w:t>customers can afford what they</w:t>
      </w:r>
      <w:r w:rsidR="004468E6">
        <w:rPr>
          <w:rFonts w:ascii="Lato Light" w:hAnsi="Lato Light"/>
          <w:sz w:val="22"/>
          <w:szCs w:val="22"/>
        </w:rPr>
        <w:t xml:space="preserve"> a</w:t>
      </w:r>
      <w:r w:rsidRPr="004468E6">
        <w:rPr>
          <w:rFonts w:ascii="Lato Light" w:hAnsi="Lato Light"/>
          <w:sz w:val="22"/>
          <w:szCs w:val="22"/>
        </w:rPr>
        <w:t>re borrowing, not only now but in the future, in the event that interest rates go up</w:t>
      </w:r>
      <w:r w:rsidR="004468E6">
        <w:rPr>
          <w:rFonts w:ascii="Lato Light" w:hAnsi="Lato Light"/>
          <w:sz w:val="22"/>
          <w:szCs w:val="22"/>
        </w:rPr>
        <w:t>,</w:t>
      </w:r>
      <w:r w:rsidRPr="004468E6">
        <w:rPr>
          <w:rFonts w:ascii="Lato Light" w:hAnsi="Lato Light"/>
          <w:sz w:val="22"/>
          <w:szCs w:val="22"/>
        </w:rPr>
        <w:t xml:space="preserve"> or their circumstances change</w:t>
      </w:r>
    </w:p>
    <w:p w14:paraId="4A1E6F53" w14:textId="4697CC9B" w:rsidR="00AC0D32" w:rsidRPr="004468E6" w:rsidRDefault="00AC0D32" w:rsidP="004468E6">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E</w:t>
      </w:r>
      <w:r w:rsidRPr="00AC0D32">
        <w:rPr>
          <w:rFonts w:ascii="Lato Light" w:hAnsi="Lato Light"/>
          <w:sz w:val="22"/>
          <w:szCs w:val="22"/>
        </w:rPr>
        <w:t xml:space="preserve">xplain </w:t>
      </w:r>
      <w:r w:rsidRPr="004468E6">
        <w:rPr>
          <w:rFonts w:ascii="Lato Light" w:hAnsi="Lato Light"/>
          <w:sz w:val="22"/>
          <w:szCs w:val="22"/>
        </w:rPr>
        <w:t>repayments and mortgage protection</w:t>
      </w:r>
    </w:p>
    <w:p w14:paraId="0CA19188" w14:textId="3EEEF206" w:rsidR="00AC0D32" w:rsidRPr="004468E6" w:rsidRDefault="00AC0D32" w:rsidP="004468E6">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A</w:t>
      </w:r>
      <w:r w:rsidRPr="00AC0D32">
        <w:rPr>
          <w:rFonts w:ascii="Lato Light" w:hAnsi="Lato Light"/>
          <w:sz w:val="22"/>
          <w:szCs w:val="22"/>
        </w:rPr>
        <w:t>dvise on and sell</w:t>
      </w:r>
      <w:r w:rsidR="004468E6">
        <w:rPr>
          <w:rFonts w:ascii="Lato Light" w:hAnsi="Lato Light"/>
          <w:sz w:val="22"/>
          <w:szCs w:val="22"/>
        </w:rPr>
        <w:t xml:space="preserve"> </w:t>
      </w:r>
      <w:r w:rsidRPr="004468E6">
        <w:rPr>
          <w:rFonts w:ascii="Lato Light" w:hAnsi="Lato Light"/>
          <w:sz w:val="22"/>
          <w:szCs w:val="22"/>
        </w:rPr>
        <w:t>related financial products, such as buildings or life insurance</w:t>
      </w:r>
    </w:p>
    <w:p w14:paraId="2D58C1BC" w14:textId="51223F64"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H</w:t>
      </w:r>
      <w:r w:rsidRPr="00AC0D32">
        <w:rPr>
          <w:rFonts w:ascii="Lato Light" w:hAnsi="Lato Light"/>
          <w:sz w:val="22"/>
          <w:szCs w:val="22"/>
        </w:rPr>
        <w:t>elp clients complete the mortgage application</w:t>
      </w:r>
    </w:p>
    <w:p w14:paraId="410D0D08" w14:textId="167F5416"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O</w:t>
      </w:r>
      <w:r w:rsidRPr="00AC0D32">
        <w:rPr>
          <w:rFonts w:ascii="Lato Light" w:hAnsi="Lato Light"/>
          <w:sz w:val="22"/>
          <w:szCs w:val="22"/>
        </w:rPr>
        <w:t>ffer some general advice on the home-buying process</w:t>
      </w:r>
    </w:p>
    <w:p w14:paraId="2CB9CD8A" w14:textId="26412A37"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M</w:t>
      </w:r>
      <w:r w:rsidRPr="00AC0D32">
        <w:rPr>
          <w:rFonts w:ascii="Lato Light" w:hAnsi="Lato Light"/>
          <w:sz w:val="22"/>
          <w:szCs w:val="22"/>
        </w:rPr>
        <w:t>eet sales targets</w:t>
      </w:r>
    </w:p>
    <w:p w14:paraId="6F0EF49B" w14:textId="0E04239F"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D</w:t>
      </w:r>
      <w:r w:rsidRPr="00AC0D32">
        <w:rPr>
          <w:rFonts w:ascii="Lato Light" w:hAnsi="Lato Light"/>
          <w:sz w:val="22"/>
          <w:szCs w:val="22"/>
        </w:rPr>
        <w:t>eal with mortgage lenders, estate agents, and valuers</w:t>
      </w:r>
    </w:p>
    <w:p w14:paraId="2BCAD778" w14:textId="0EA6C568"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K</w:t>
      </w:r>
      <w:r w:rsidRPr="00AC0D32">
        <w:rPr>
          <w:rFonts w:ascii="Lato Light" w:hAnsi="Lato Light"/>
          <w:sz w:val="22"/>
          <w:szCs w:val="22"/>
        </w:rPr>
        <w:t>eep up to date with new mortgage products and changes in mortgage regulation</w:t>
      </w:r>
    </w:p>
    <w:p w14:paraId="1FB8E57F" w14:textId="760BC4C3"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R</w:t>
      </w:r>
      <w:r w:rsidRPr="00AC0D32">
        <w:rPr>
          <w:rFonts w:ascii="Lato Light" w:hAnsi="Lato Light"/>
          <w:sz w:val="22"/>
          <w:szCs w:val="22"/>
        </w:rPr>
        <w:t xml:space="preserve">espect </w:t>
      </w:r>
      <w:r w:rsidR="004468E6">
        <w:rPr>
          <w:rFonts w:ascii="Lato Light" w:hAnsi="Lato Light"/>
          <w:sz w:val="22"/>
          <w:szCs w:val="22"/>
        </w:rPr>
        <w:t>the</w:t>
      </w:r>
      <w:r w:rsidRPr="00AC0D32">
        <w:rPr>
          <w:rFonts w:ascii="Lato Light" w:hAnsi="Lato Light"/>
          <w:sz w:val="22"/>
          <w:szCs w:val="22"/>
        </w:rPr>
        <w:t xml:space="preserve"> client's right to confidentiality</w:t>
      </w:r>
    </w:p>
    <w:p w14:paraId="1348F6E1" w14:textId="6FC793C3"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F</w:t>
      </w:r>
      <w:r w:rsidRPr="00AC0D32">
        <w:rPr>
          <w:rFonts w:ascii="Lato Light" w:hAnsi="Lato Light"/>
          <w:sz w:val="22"/>
          <w:szCs w:val="22"/>
        </w:rPr>
        <w:t>ollow strict industry rules and guidelines and ensure impartial and appropriate financial advice</w:t>
      </w:r>
      <w:r w:rsidR="004468E6">
        <w:rPr>
          <w:rFonts w:ascii="Lato Light" w:hAnsi="Lato Light"/>
          <w:sz w:val="22"/>
          <w:szCs w:val="22"/>
        </w:rPr>
        <w:t xml:space="preserve"> is given</w:t>
      </w:r>
    </w:p>
    <w:p w14:paraId="7133E2FD" w14:textId="567C99E6" w:rsidR="00AC0D32" w:rsidRPr="00AC0D32" w:rsidRDefault="00AC0D32" w:rsidP="00AC0D32">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U</w:t>
      </w:r>
      <w:r w:rsidRPr="00AC0D32">
        <w:rPr>
          <w:rFonts w:ascii="Lato Light" w:hAnsi="Lato Light"/>
          <w:sz w:val="22"/>
          <w:szCs w:val="22"/>
        </w:rPr>
        <w:t>nderstand the </w:t>
      </w:r>
      <w:hyperlink r:id="rId9" w:history="1">
        <w:r w:rsidRPr="00AC0D32">
          <w:rPr>
            <w:rStyle w:val="Hyperlink"/>
            <w:rFonts w:ascii="Lato Light" w:hAnsi="Lato Light"/>
            <w:color w:val="auto"/>
            <w:sz w:val="22"/>
            <w:szCs w:val="22"/>
          </w:rPr>
          <w:t>Financial Conduct Authority (FCA)</w:t>
        </w:r>
      </w:hyperlink>
      <w:r w:rsidRPr="00AC0D32">
        <w:rPr>
          <w:rFonts w:ascii="Lato Light" w:hAnsi="Lato Light"/>
          <w:sz w:val="22"/>
          <w:szCs w:val="22"/>
        </w:rPr>
        <w:t xml:space="preserve"> regulatory requirements and ensure </w:t>
      </w:r>
      <w:r w:rsidR="004468E6">
        <w:rPr>
          <w:rFonts w:ascii="Lato Light" w:hAnsi="Lato Light"/>
          <w:sz w:val="22"/>
          <w:szCs w:val="22"/>
        </w:rPr>
        <w:t>they are met</w:t>
      </w:r>
    </w:p>
    <w:p w14:paraId="6E97E829" w14:textId="6E284938" w:rsidR="00AC0D32" w:rsidRDefault="00AC0D32" w:rsidP="004468E6">
      <w:pPr>
        <w:numPr>
          <w:ilvl w:val="0"/>
          <w:numId w:val="19"/>
        </w:numPr>
        <w:shd w:val="clear" w:color="auto" w:fill="FFFFFF"/>
        <w:spacing w:before="100" w:beforeAutospacing="1" w:after="100" w:afterAutospacing="1"/>
        <w:rPr>
          <w:rFonts w:ascii="Lato Light" w:hAnsi="Lato Light"/>
          <w:sz w:val="22"/>
          <w:szCs w:val="22"/>
        </w:rPr>
      </w:pPr>
      <w:r>
        <w:rPr>
          <w:rFonts w:ascii="Lato Light" w:hAnsi="Lato Light"/>
          <w:sz w:val="22"/>
          <w:szCs w:val="22"/>
        </w:rPr>
        <w:t>F</w:t>
      </w:r>
      <w:r w:rsidRPr="00AC0D32">
        <w:rPr>
          <w:rFonts w:ascii="Lato Light" w:hAnsi="Lato Light"/>
          <w:sz w:val="22"/>
          <w:szCs w:val="22"/>
        </w:rPr>
        <w:t xml:space="preserve">ully cooperate with any enquiry or investigation from the financial ombudsman should things go wrong </w:t>
      </w:r>
      <w:r w:rsidRPr="004468E6">
        <w:rPr>
          <w:rFonts w:ascii="Lato Light" w:hAnsi="Lato Light"/>
          <w:sz w:val="22"/>
          <w:szCs w:val="22"/>
        </w:rPr>
        <w:t>and a client uses their right to protection.</w:t>
      </w:r>
    </w:p>
    <w:p w14:paraId="17BD70F3" w14:textId="77777777" w:rsidR="00AC0D32" w:rsidRDefault="00C77A38" w:rsidP="00AC0D32">
      <w:pPr>
        <w:pStyle w:val="Body"/>
        <w:jc w:val="both"/>
        <w:rPr>
          <w:rFonts w:ascii="Lato Light" w:hAnsi="Lato Light" w:cs="Arial"/>
          <w:b/>
          <w:color w:val="auto"/>
          <w:sz w:val="20"/>
          <w:szCs w:val="20"/>
        </w:rPr>
      </w:pPr>
      <w:r w:rsidRPr="00F01210">
        <w:rPr>
          <w:rFonts w:ascii="Lato Light" w:hAnsi="Lato Light" w:cs="Arial"/>
          <w:b/>
          <w:color w:val="auto"/>
          <w:sz w:val="20"/>
          <w:szCs w:val="20"/>
        </w:rPr>
        <w:t>SKILLS AND EXPERIENCE</w:t>
      </w:r>
    </w:p>
    <w:p w14:paraId="588236D7" w14:textId="77777777" w:rsidR="00AC0D32" w:rsidRDefault="00AC0D32" w:rsidP="00AC0D32">
      <w:pPr>
        <w:pStyle w:val="Body"/>
        <w:jc w:val="both"/>
        <w:rPr>
          <w:rFonts w:ascii="Lato Light" w:hAnsi="Lato Light" w:cs="Arial"/>
          <w:b/>
          <w:color w:val="auto"/>
          <w:sz w:val="20"/>
          <w:szCs w:val="20"/>
        </w:rPr>
      </w:pPr>
    </w:p>
    <w:p w14:paraId="03C75A68" w14:textId="77777777" w:rsidR="00AC0D32" w:rsidRPr="00AC0D32" w:rsidRDefault="00AC0D32" w:rsidP="00AC0D32">
      <w:pPr>
        <w:pStyle w:val="Body"/>
        <w:numPr>
          <w:ilvl w:val="0"/>
          <w:numId w:val="21"/>
        </w:numPr>
        <w:jc w:val="both"/>
        <w:rPr>
          <w:rFonts w:ascii="Lato Light" w:hAnsi="Lato Light" w:cs="Arial"/>
          <w:b/>
          <w:color w:val="auto"/>
          <w:sz w:val="20"/>
          <w:szCs w:val="20"/>
        </w:rPr>
      </w:pPr>
      <w:r w:rsidRPr="00AC0D32">
        <w:rPr>
          <w:rFonts w:ascii="Lato Light" w:hAnsi="Lato Light" w:cs="Times New Roman"/>
          <w:color w:val="auto"/>
        </w:rPr>
        <w:t>A mi</w:t>
      </w:r>
      <w:r>
        <w:rPr>
          <w:rFonts w:ascii="Lato Light" w:hAnsi="Lato Light" w:cs="Times New Roman"/>
        </w:rPr>
        <w:t>n</w:t>
      </w:r>
      <w:r w:rsidRPr="00AC0D32">
        <w:rPr>
          <w:rFonts w:ascii="Lato Light" w:hAnsi="Lato Light" w:cs="Times New Roman"/>
          <w:color w:val="auto"/>
        </w:rPr>
        <w:t>imum of 12 months in a mortgage advisory role</w:t>
      </w:r>
    </w:p>
    <w:p w14:paraId="3B6300B1" w14:textId="6D0938B7" w:rsidR="00AC0D32" w:rsidRPr="00AC0D32" w:rsidRDefault="00AC0D32" w:rsidP="00AC0D32">
      <w:pPr>
        <w:pStyle w:val="Body"/>
        <w:numPr>
          <w:ilvl w:val="0"/>
          <w:numId w:val="21"/>
        </w:numPr>
        <w:jc w:val="both"/>
        <w:rPr>
          <w:rFonts w:ascii="Lato Light" w:hAnsi="Lato Light" w:cs="Arial"/>
          <w:b/>
          <w:color w:val="auto"/>
          <w:sz w:val="20"/>
          <w:szCs w:val="20"/>
        </w:rPr>
      </w:pPr>
      <w:r w:rsidRPr="00AC0D32">
        <w:rPr>
          <w:rFonts w:ascii="Lato Light" w:hAnsi="Lato Light" w:cs="Times New Roman"/>
        </w:rPr>
        <w:t>CeMAP qualified</w:t>
      </w:r>
      <w:r w:rsidR="003C32A7">
        <w:rPr>
          <w:rFonts w:ascii="Lato Light" w:hAnsi="Lato Light" w:cs="Times New Roman"/>
        </w:rPr>
        <w:t xml:space="preserve"> or equivalent</w:t>
      </w:r>
    </w:p>
    <w:p w14:paraId="08D4B87B" w14:textId="77777777" w:rsidR="00AC0D32" w:rsidRPr="00AC0D32" w:rsidRDefault="00AC0D32" w:rsidP="00AC0D32">
      <w:pPr>
        <w:pStyle w:val="Body"/>
        <w:numPr>
          <w:ilvl w:val="0"/>
          <w:numId w:val="21"/>
        </w:numPr>
        <w:jc w:val="both"/>
        <w:rPr>
          <w:rFonts w:ascii="Lato Light" w:hAnsi="Lato Light" w:cs="Arial"/>
          <w:b/>
          <w:color w:val="auto"/>
          <w:sz w:val="20"/>
          <w:szCs w:val="20"/>
        </w:rPr>
      </w:pPr>
      <w:r w:rsidRPr="00AC0D32">
        <w:rPr>
          <w:rFonts w:ascii="Lato Light" w:hAnsi="Lato Light" w:cs="Times New Roman"/>
        </w:rPr>
        <w:t>Life Insurance experience would be an advantag</w:t>
      </w:r>
      <w:r>
        <w:rPr>
          <w:rFonts w:ascii="Lato Light" w:hAnsi="Lato Light" w:cs="Times New Roman"/>
        </w:rPr>
        <w:t>e</w:t>
      </w:r>
    </w:p>
    <w:p w14:paraId="0422D1C7" w14:textId="77777777" w:rsidR="00AC0D32" w:rsidRPr="00AC0D32" w:rsidRDefault="00AC0D32" w:rsidP="00AC0D32">
      <w:pPr>
        <w:pStyle w:val="Body"/>
        <w:numPr>
          <w:ilvl w:val="0"/>
          <w:numId w:val="21"/>
        </w:numPr>
        <w:jc w:val="both"/>
        <w:rPr>
          <w:rFonts w:ascii="Lato Light" w:hAnsi="Lato Light" w:cs="Arial"/>
          <w:b/>
          <w:color w:val="auto"/>
          <w:sz w:val="20"/>
          <w:szCs w:val="20"/>
        </w:rPr>
      </w:pPr>
      <w:r w:rsidRPr="00AC0D32">
        <w:rPr>
          <w:rFonts w:ascii="Lato Light" w:hAnsi="Lato Light" w:cs="Times New Roman"/>
        </w:rPr>
        <w:t>Experience of managing the relevant end-to-end systems throughout a mortgage application</w:t>
      </w:r>
    </w:p>
    <w:p w14:paraId="17F47D06" w14:textId="77777777" w:rsidR="00AC0D32" w:rsidRPr="00AC0D32" w:rsidRDefault="00AC0D32" w:rsidP="00AC0D32">
      <w:pPr>
        <w:pStyle w:val="Body"/>
        <w:numPr>
          <w:ilvl w:val="0"/>
          <w:numId w:val="21"/>
        </w:numPr>
        <w:jc w:val="both"/>
        <w:rPr>
          <w:rFonts w:ascii="Lato Light" w:hAnsi="Lato Light" w:cs="Arial"/>
          <w:b/>
          <w:color w:val="auto"/>
          <w:sz w:val="20"/>
          <w:szCs w:val="20"/>
        </w:rPr>
      </w:pPr>
      <w:r w:rsidRPr="00AC0D32">
        <w:rPr>
          <w:rFonts w:ascii="Lato Light" w:hAnsi="Lato Light" w:cs="Times New Roman"/>
        </w:rPr>
        <w:t>Experience of working with third parties including solicitors and lenders</w:t>
      </w:r>
    </w:p>
    <w:p w14:paraId="05B21298" w14:textId="4F54280E" w:rsidR="00AC0D32" w:rsidRPr="005F7A6A" w:rsidRDefault="00AC0D32" w:rsidP="00AC01BC">
      <w:pPr>
        <w:pStyle w:val="Body"/>
        <w:numPr>
          <w:ilvl w:val="0"/>
          <w:numId w:val="21"/>
        </w:numPr>
        <w:jc w:val="both"/>
        <w:rPr>
          <w:rFonts w:ascii="Lato" w:hAnsi="Lato" w:cs="Arial"/>
          <w:color w:val="auto"/>
        </w:rPr>
      </w:pPr>
      <w:r w:rsidRPr="00AC01BC">
        <w:rPr>
          <w:rFonts w:ascii="Lato Light" w:hAnsi="Lato Light" w:cs="Times New Roman"/>
        </w:rPr>
        <w:t>Above all, a passionate character who wants to provide exceptional customer service and work within a friendly, motivated &amp; successful business</w:t>
      </w:r>
    </w:p>
    <w:p w14:paraId="6A917873" w14:textId="69C6CC09" w:rsidR="005F7A6A" w:rsidRDefault="005F7A6A" w:rsidP="005F7A6A">
      <w:pPr>
        <w:pStyle w:val="Body"/>
        <w:jc w:val="both"/>
        <w:rPr>
          <w:rFonts w:ascii="Lato Light" w:hAnsi="Lato Light" w:cs="Times New Roman"/>
        </w:rPr>
      </w:pPr>
    </w:p>
    <w:p w14:paraId="0A8E6391" w14:textId="5AF61D09" w:rsidR="005F7A6A" w:rsidRPr="005F7A6A" w:rsidRDefault="005F7A6A" w:rsidP="005F7A6A">
      <w:pPr>
        <w:pStyle w:val="Body"/>
        <w:jc w:val="both"/>
        <w:rPr>
          <w:rFonts w:ascii="Lato" w:hAnsi="Lato" w:cs="Arial"/>
          <w:color w:val="auto"/>
        </w:rPr>
      </w:pPr>
      <w:r>
        <w:rPr>
          <w:rFonts w:ascii="Lato Light" w:hAnsi="Lato Light" w:cs="Times New Roman"/>
        </w:rPr>
        <w:t>If you wish to apply, please send your CV to Linda.Tottem@Kingswood-group.com</w:t>
      </w:r>
    </w:p>
    <w:p w14:paraId="190EF70C" w14:textId="77777777" w:rsidR="005F7A6A" w:rsidRPr="00AC01BC" w:rsidRDefault="005F7A6A" w:rsidP="005F7A6A">
      <w:pPr>
        <w:pStyle w:val="Body"/>
        <w:ind w:left="720"/>
        <w:jc w:val="both"/>
        <w:rPr>
          <w:rFonts w:ascii="Lato" w:hAnsi="Lato" w:cs="Arial"/>
          <w:color w:val="auto"/>
        </w:rPr>
      </w:pPr>
    </w:p>
    <w:sectPr w:rsidR="005F7A6A" w:rsidRPr="00AC01BC" w:rsidSect="00C47A21">
      <w:headerReference w:type="default" r:id="rId10"/>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83B93" w14:textId="77777777" w:rsidR="00F77045" w:rsidRDefault="00F77045" w:rsidP="00C47A21">
      <w:r>
        <w:separator/>
      </w:r>
    </w:p>
  </w:endnote>
  <w:endnote w:type="continuationSeparator" w:id="0">
    <w:p w14:paraId="26ED8778" w14:textId="77777777" w:rsidR="00F77045" w:rsidRDefault="00F77045"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o Light">
    <w:altName w:val="Times New Roman"/>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charset w:val="00"/>
    <w:family w:val="auto"/>
    <w:pitch w:val="variable"/>
    <w:sig w:usb0="E50002FF" w:usb1="500079DB" w:usb2="00000010" w:usb3="00000000" w:csb0="00000001" w:csb1="00000000"/>
  </w:font>
  <w:font w:name="Oswald Light">
    <w:altName w:val="Arial Narrow"/>
    <w:charset w:val="00"/>
    <w:family w:val="auto"/>
    <w:pitch w:val="variable"/>
    <w:sig w:usb0="2000020F" w:usb1="00000000" w:usb2="00000000" w:usb3="00000000" w:csb0="00000197" w:csb1="00000000"/>
  </w:font>
  <w:font w:name="Lato">
    <w:altName w:val="Calibri"/>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C0BF" w14:textId="77777777" w:rsidR="00F77045" w:rsidRDefault="00F77045" w:rsidP="00C47A21">
      <w:r>
        <w:separator/>
      </w:r>
    </w:p>
  </w:footnote>
  <w:footnote w:type="continuationSeparator" w:id="0">
    <w:p w14:paraId="58F02C5C" w14:textId="77777777" w:rsidR="00F77045" w:rsidRDefault="00F77045" w:rsidP="00C4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456E" w14:textId="0293BF83" w:rsidR="00FC3616" w:rsidRDefault="00FC3616" w:rsidP="0079041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15:restartNumberingAfterBreak="0">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411E25"/>
    <w:multiLevelType w:val="multilevel"/>
    <w:tmpl w:val="7072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E17CE"/>
    <w:multiLevelType w:val="hybridMultilevel"/>
    <w:tmpl w:val="C9AA3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9" w15:restartNumberingAfterBreak="0">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D1967"/>
    <w:multiLevelType w:val="multilevel"/>
    <w:tmpl w:val="81A0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19"/>
  </w:num>
  <w:num w:numId="8">
    <w:abstractNumId w:val="7"/>
  </w:num>
  <w:num w:numId="9">
    <w:abstractNumId w:val="17"/>
  </w:num>
  <w:num w:numId="10">
    <w:abstractNumId w:val="2"/>
  </w:num>
  <w:num w:numId="11">
    <w:abstractNumId w:val="15"/>
  </w:num>
  <w:num w:numId="12">
    <w:abstractNumId w:val="14"/>
  </w:num>
  <w:num w:numId="13">
    <w:abstractNumId w:val="3"/>
  </w:num>
  <w:num w:numId="14">
    <w:abstractNumId w:val="11"/>
  </w:num>
  <w:num w:numId="15">
    <w:abstractNumId w:val="1"/>
  </w:num>
  <w:num w:numId="16">
    <w:abstractNumId w:val="10"/>
  </w:num>
  <w:num w:numId="17">
    <w:abstractNumId w:val="8"/>
  </w:num>
  <w:num w:numId="18">
    <w:abstractNumId w:val="4"/>
  </w:num>
  <w:num w:numId="19">
    <w:abstractNumId w:val="12"/>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68"/>
    <w:rsid w:val="00025029"/>
    <w:rsid w:val="000304EB"/>
    <w:rsid w:val="000435A7"/>
    <w:rsid w:val="000615AA"/>
    <w:rsid w:val="00074CDE"/>
    <w:rsid w:val="000775AA"/>
    <w:rsid w:val="0008469E"/>
    <w:rsid w:val="000A227A"/>
    <w:rsid w:val="000B70A1"/>
    <w:rsid w:val="00136018"/>
    <w:rsid w:val="0017738C"/>
    <w:rsid w:val="001D3BC2"/>
    <w:rsid w:val="001E17FD"/>
    <w:rsid w:val="0020032A"/>
    <w:rsid w:val="00214109"/>
    <w:rsid w:val="0027439B"/>
    <w:rsid w:val="00281BED"/>
    <w:rsid w:val="00283512"/>
    <w:rsid w:val="002863B6"/>
    <w:rsid w:val="00302CAB"/>
    <w:rsid w:val="00304972"/>
    <w:rsid w:val="00306B1F"/>
    <w:rsid w:val="003400BB"/>
    <w:rsid w:val="003614CA"/>
    <w:rsid w:val="00367E83"/>
    <w:rsid w:val="00376640"/>
    <w:rsid w:val="00390999"/>
    <w:rsid w:val="003A30D7"/>
    <w:rsid w:val="003A582D"/>
    <w:rsid w:val="003C32A7"/>
    <w:rsid w:val="003E5478"/>
    <w:rsid w:val="00420F6F"/>
    <w:rsid w:val="00424095"/>
    <w:rsid w:val="004468E6"/>
    <w:rsid w:val="00474276"/>
    <w:rsid w:val="004C37CF"/>
    <w:rsid w:val="004C475E"/>
    <w:rsid w:val="004C5152"/>
    <w:rsid w:val="004F25DE"/>
    <w:rsid w:val="0052229E"/>
    <w:rsid w:val="005334BD"/>
    <w:rsid w:val="00541975"/>
    <w:rsid w:val="00593C5E"/>
    <w:rsid w:val="0059665D"/>
    <w:rsid w:val="005A7586"/>
    <w:rsid w:val="005B595B"/>
    <w:rsid w:val="005E06E2"/>
    <w:rsid w:val="005F7A6A"/>
    <w:rsid w:val="0067057C"/>
    <w:rsid w:val="006A4537"/>
    <w:rsid w:val="006A6A3B"/>
    <w:rsid w:val="006C5DC4"/>
    <w:rsid w:val="006F33C5"/>
    <w:rsid w:val="007161FD"/>
    <w:rsid w:val="00724086"/>
    <w:rsid w:val="00746ECF"/>
    <w:rsid w:val="00753D37"/>
    <w:rsid w:val="0076137A"/>
    <w:rsid w:val="007621EF"/>
    <w:rsid w:val="007677E2"/>
    <w:rsid w:val="00787896"/>
    <w:rsid w:val="00790411"/>
    <w:rsid w:val="007C6B05"/>
    <w:rsid w:val="007D4029"/>
    <w:rsid w:val="00800A87"/>
    <w:rsid w:val="008349DC"/>
    <w:rsid w:val="008906CE"/>
    <w:rsid w:val="008971E5"/>
    <w:rsid w:val="00910428"/>
    <w:rsid w:val="00930D0B"/>
    <w:rsid w:val="00953A6A"/>
    <w:rsid w:val="0096254C"/>
    <w:rsid w:val="009978C9"/>
    <w:rsid w:val="009B7BFF"/>
    <w:rsid w:val="009F0A68"/>
    <w:rsid w:val="009F3677"/>
    <w:rsid w:val="009F71EE"/>
    <w:rsid w:val="00A128A7"/>
    <w:rsid w:val="00A21F10"/>
    <w:rsid w:val="00A730E9"/>
    <w:rsid w:val="00A823C5"/>
    <w:rsid w:val="00A9407A"/>
    <w:rsid w:val="00AB1A32"/>
    <w:rsid w:val="00AC01BC"/>
    <w:rsid w:val="00AC0D32"/>
    <w:rsid w:val="00AC521F"/>
    <w:rsid w:val="00B144DA"/>
    <w:rsid w:val="00BB5561"/>
    <w:rsid w:val="00BD5679"/>
    <w:rsid w:val="00BF34EB"/>
    <w:rsid w:val="00BF7AC5"/>
    <w:rsid w:val="00C264C4"/>
    <w:rsid w:val="00C30E28"/>
    <w:rsid w:val="00C36A68"/>
    <w:rsid w:val="00C43A63"/>
    <w:rsid w:val="00C47A21"/>
    <w:rsid w:val="00C52E02"/>
    <w:rsid w:val="00C63244"/>
    <w:rsid w:val="00C701CE"/>
    <w:rsid w:val="00C70AD6"/>
    <w:rsid w:val="00C77A38"/>
    <w:rsid w:val="00CC260B"/>
    <w:rsid w:val="00CF7DFF"/>
    <w:rsid w:val="00D42F3F"/>
    <w:rsid w:val="00D6259C"/>
    <w:rsid w:val="00D82268"/>
    <w:rsid w:val="00DB360A"/>
    <w:rsid w:val="00DC2612"/>
    <w:rsid w:val="00DE7D5B"/>
    <w:rsid w:val="00E85BDA"/>
    <w:rsid w:val="00EC5728"/>
    <w:rsid w:val="00ED0F8F"/>
    <w:rsid w:val="00EF2A52"/>
    <w:rsid w:val="00F01210"/>
    <w:rsid w:val="00F35758"/>
    <w:rsid w:val="00F76C10"/>
    <w:rsid w:val="00F77045"/>
    <w:rsid w:val="00FC3616"/>
    <w:rsid w:val="00FD378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FFD61F"/>
  <w15:docId w15:val="{08268169-05EB-406A-9D01-BDB24C79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F01210"/>
    <w:pPr>
      <w:keepNext/>
      <w:keepLines/>
      <w:outlineLvl w:val="1"/>
    </w:pPr>
    <w:rPr>
      <w:rFonts w:ascii="Lato Light" w:hAnsi="Lato Ligh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F01210"/>
    <w:rPr>
      <w:rFonts w:ascii="Lato Light" w:hAnsi="Lato Light" w:cs="Arial"/>
      <w:b/>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Hyperlink">
    <w:name w:val="Hyperlink"/>
    <w:basedOn w:val="DefaultParagraphFont"/>
    <w:uiPriority w:val="99"/>
    <w:semiHidden/>
    <w:unhideWhenUsed/>
    <w:rsid w:val="00AC0D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788085">
      <w:bodyDiv w:val="1"/>
      <w:marLeft w:val="0"/>
      <w:marRight w:val="0"/>
      <w:marTop w:val="0"/>
      <w:marBottom w:val="0"/>
      <w:divBdr>
        <w:top w:val="none" w:sz="0" w:space="0" w:color="auto"/>
        <w:left w:val="none" w:sz="0" w:space="0" w:color="auto"/>
        <w:bottom w:val="none" w:sz="0" w:space="0" w:color="auto"/>
        <w:right w:val="none" w:sz="0" w:space="0" w:color="auto"/>
      </w:divBdr>
    </w:div>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 w:id="209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8970-58FF-4C54-942B-DECD74A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 Tottem</cp:lastModifiedBy>
  <cp:revision>4</cp:revision>
  <cp:lastPrinted>2019-04-09T10:27:00Z</cp:lastPrinted>
  <dcterms:created xsi:type="dcterms:W3CDTF">2021-03-13T15:40:00Z</dcterms:created>
  <dcterms:modified xsi:type="dcterms:W3CDTF">2021-03-18T15:25:00Z</dcterms:modified>
</cp:coreProperties>
</file>